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86" w:rsidRDefault="00FF4586" w:rsidP="00FF4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35" cy="723265"/>
            <wp:effectExtent l="19050" t="0" r="5715" b="0"/>
            <wp:docPr id="3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86" w:rsidRDefault="00FF4586" w:rsidP="00FF45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FF4586" w:rsidRDefault="00FF4586" w:rsidP="00FF45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СКОГО ГОРОДСКОГ</w:t>
      </w:r>
      <w:r w:rsidR="00AA1308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AA130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FF4586" w:rsidRDefault="00FF4586" w:rsidP="00FF45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586" w:rsidRDefault="00FF4586" w:rsidP="00FF45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4586" w:rsidRDefault="00FF4586" w:rsidP="00FF45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586" w:rsidRDefault="00FF4586" w:rsidP="00FF45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4C0B">
        <w:rPr>
          <w:rFonts w:ascii="Times New Roman" w:hAnsi="Times New Roman" w:cs="Times New Roman"/>
          <w:sz w:val="28"/>
          <w:szCs w:val="28"/>
        </w:rPr>
        <w:t xml:space="preserve"> 25 июля  </w:t>
      </w:r>
      <w:r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                 </w:t>
      </w:r>
      <w:r w:rsidR="00EB4C0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B4C0B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W w:w="2362" w:type="pct"/>
        <w:tblLook w:val="01E0" w:firstRow="1" w:lastRow="1" w:firstColumn="1" w:lastColumn="1" w:noHBand="0" w:noVBand="0"/>
      </w:tblPr>
      <w:tblGrid>
        <w:gridCol w:w="4789"/>
      </w:tblGrid>
      <w:tr w:rsidR="006600B3" w:rsidRPr="00FF4586" w:rsidTr="006600B3">
        <w:trPr>
          <w:trHeight w:val="1108"/>
        </w:trPr>
        <w:tc>
          <w:tcPr>
            <w:tcW w:w="5000" w:type="pct"/>
            <w:hideMark/>
          </w:tcPr>
          <w:p w:rsidR="00EB4C0B" w:rsidRDefault="00EB4C0B" w:rsidP="00FF45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0B3" w:rsidRPr="00FF4586" w:rsidRDefault="006600B3" w:rsidP="00FF45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ачестве питьевой воды на территории </w:t>
            </w:r>
            <w:r w:rsidR="00A57280" w:rsidRPr="00FF4586">
              <w:rPr>
                <w:rFonts w:ascii="Times New Roman" w:hAnsi="Times New Roman" w:cs="Times New Roman"/>
                <w:b/>
                <w:sz w:val="28"/>
                <w:szCs w:val="28"/>
              </w:rPr>
              <w:t>Краснин</w:t>
            </w:r>
            <w:r w:rsidRPr="00FF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городского поселения </w:t>
            </w:r>
            <w:r w:rsidR="00A57280" w:rsidRPr="00FF4586">
              <w:rPr>
                <w:rFonts w:ascii="Times New Roman" w:hAnsi="Times New Roman" w:cs="Times New Roman"/>
                <w:b/>
                <w:sz w:val="28"/>
                <w:szCs w:val="28"/>
              </w:rPr>
              <w:t>Краснинс</w:t>
            </w:r>
            <w:r w:rsidRPr="00FF4586">
              <w:rPr>
                <w:rFonts w:ascii="Times New Roman" w:hAnsi="Times New Roman" w:cs="Times New Roman"/>
                <w:b/>
                <w:sz w:val="28"/>
                <w:szCs w:val="28"/>
              </w:rPr>
              <w:t>кого района Смоленской области</w:t>
            </w:r>
          </w:p>
        </w:tc>
        <w:bookmarkStart w:id="0" w:name="_GoBack"/>
        <w:bookmarkEnd w:id="0"/>
      </w:tr>
    </w:tbl>
    <w:p w:rsidR="006600B3" w:rsidRPr="00FF4586" w:rsidRDefault="006600B3" w:rsidP="00FF4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0B3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86">
        <w:rPr>
          <w:rFonts w:ascii="Times New Roman" w:hAnsi="Times New Roman" w:cs="Times New Roman"/>
          <w:sz w:val="28"/>
          <w:szCs w:val="28"/>
        </w:rPr>
        <w:t xml:space="preserve">      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Заслушав и обсудив  информацию о качестве питьевой воды на территории </w:t>
      </w:r>
      <w:r w:rsidRPr="00FF4586"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 Совет депутатов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FF4586" w:rsidRPr="00FF4586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B3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5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52">
        <w:rPr>
          <w:rFonts w:ascii="Times New Roman" w:hAnsi="Times New Roman" w:cs="Times New Roman"/>
          <w:b/>
          <w:sz w:val="28"/>
          <w:szCs w:val="28"/>
        </w:rPr>
        <w:t>РЕШИ</w:t>
      </w:r>
      <w:r w:rsidR="006600B3" w:rsidRPr="00FF4586">
        <w:rPr>
          <w:rFonts w:ascii="Times New Roman" w:hAnsi="Times New Roman" w:cs="Times New Roman"/>
          <w:b/>
          <w:sz w:val="28"/>
          <w:szCs w:val="28"/>
        </w:rPr>
        <w:t>Л:</w:t>
      </w:r>
    </w:p>
    <w:p w:rsidR="00FF4586" w:rsidRPr="00FF4586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0B3" w:rsidRPr="00FF4586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86">
        <w:rPr>
          <w:rFonts w:ascii="Times New Roman" w:hAnsi="Times New Roman" w:cs="Times New Roman"/>
          <w:sz w:val="28"/>
          <w:szCs w:val="28"/>
        </w:rPr>
        <w:t xml:space="preserve">      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1.  Информацию </w:t>
      </w:r>
      <w:r>
        <w:rPr>
          <w:rFonts w:ascii="Times New Roman" w:hAnsi="Times New Roman" w:cs="Times New Roman"/>
          <w:sz w:val="28"/>
          <w:szCs w:val="28"/>
        </w:rPr>
        <w:t>главного инженер</w:t>
      </w:r>
      <w:r w:rsidR="00C33C5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УП «Коммунальщик» Герасимова А.Н.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 о качестве питьевой воды на территории </w:t>
      </w:r>
      <w:r>
        <w:rPr>
          <w:rFonts w:ascii="Times New Roman" w:hAnsi="Times New Roman" w:cs="Times New Roman"/>
          <w:sz w:val="28"/>
          <w:szCs w:val="28"/>
        </w:rPr>
        <w:t>Краснинс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>ского района Смоленской области принять к сведению.</w:t>
      </w:r>
    </w:p>
    <w:p w:rsidR="006600B3" w:rsidRPr="00FF4586" w:rsidRDefault="00FF4586" w:rsidP="00FF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86">
        <w:rPr>
          <w:rFonts w:ascii="Times New Roman" w:hAnsi="Times New Roman" w:cs="Times New Roman"/>
          <w:sz w:val="28"/>
          <w:szCs w:val="28"/>
        </w:rPr>
        <w:t xml:space="preserve">      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2. Поставить на контро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00B3" w:rsidRPr="00FF4586">
        <w:rPr>
          <w:rFonts w:ascii="Times New Roman" w:hAnsi="Times New Roman" w:cs="Times New Roman"/>
          <w:sz w:val="28"/>
          <w:szCs w:val="28"/>
        </w:rPr>
        <w:t>тдела городского хозяйства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реализацию программы </w:t>
      </w:r>
      <w:r>
        <w:rPr>
          <w:rFonts w:ascii="Times New Roman" w:hAnsi="Times New Roman" w:cs="Times New Roman"/>
          <w:sz w:val="28"/>
          <w:szCs w:val="28"/>
        </w:rPr>
        <w:t>«Модернизация объектов жилищно-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коммунального хозяйства Смоленской области»  на территории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раснин</w:t>
      </w:r>
      <w:r w:rsidR="006600B3" w:rsidRPr="00FF4586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6600B3" w:rsidRPr="00FF4586" w:rsidRDefault="006600B3" w:rsidP="00FF4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0B3" w:rsidRPr="00FF4586" w:rsidRDefault="006600B3" w:rsidP="00FF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0B3" w:rsidRPr="00FF4586" w:rsidRDefault="006600B3" w:rsidP="00EB4C0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0B3" w:rsidRPr="00EB4C0B" w:rsidRDefault="006600B3" w:rsidP="00FF458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0B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600B3" w:rsidRPr="00EB4C0B" w:rsidRDefault="00FF4586" w:rsidP="00FF458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0B">
        <w:rPr>
          <w:rFonts w:ascii="Times New Roman" w:hAnsi="Times New Roman" w:cs="Times New Roman"/>
          <w:b/>
          <w:sz w:val="28"/>
          <w:szCs w:val="28"/>
        </w:rPr>
        <w:t>Краснин</w:t>
      </w:r>
      <w:r w:rsidR="006600B3" w:rsidRPr="00EB4C0B">
        <w:rPr>
          <w:rFonts w:ascii="Times New Roman" w:hAnsi="Times New Roman" w:cs="Times New Roman"/>
          <w:b/>
          <w:sz w:val="28"/>
          <w:szCs w:val="28"/>
        </w:rPr>
        <w:t>ского городского поселения</w:t>
      </w:r>
    </w:p>
    <w:p w:rsidR="006600B3" w:rsidRPr="00FF4586" w:rsidRDefault="00FF4586" w:rsidP="00FF4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C0B">
        <w:rPr>
          <w:rFonts w:ascii="Times New Roman" w:hAnsi="Times New Roman" w:cs="Times New Roman"/>
          <w:b/>
          <w:sz w:val="28"/>
          <w:szCs w:val="28"/>
        </w:rPr>
        <w:t>Краснин</w:t>
      </w:r>
      <w:r w:rsidR="006600B3" w:rsidRPr="00EB4C0B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Pr="00EB4C0B">
        <w:rPr>
          <w:rFonts w:ascii="Times New Roman" w:hAnsi="Times New Roman" w:cs="Times New Roman"/>
          <w:b/>
          <w:sz w:val="28"/>
          <w:szCs w:val="28"/>
        </w:rPr>
        <w:t xml:space="preserve"> Смоленской </w:t>
      </w:r>
      <w:r w:rsidR="00EB4C0B" w:rsidRPr="00EB4C0B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</w:t>
      </w:r>
      <w:r w:rsidRPr="00EB4C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EB4C0B" w:rsidRPr="00EB4C0B">
        <w:rPr>
          <w:rFonts w:ascii="Times New Roman" w:hAnsi="Times New Roman" w:cs="Times New Roman"/>
          <w:b/>
          <w:sz w:val="28"/>
          <w:szCs w:val="28"/>
        </w:rPr>
        <w:t>М</w:t>
      </w:r>
      <w:r w:rsidRPr="00FF4586">
        <w:rPr>
          <w:rFonts w:ascii="Times New Roman" w:hAnsi="Times New Roman" w:cs="Times New Roman"/>
          <w:b/>
          <w:sz w:val="28"/>
          <w:szCs w:val="28"/>
        </w:rPr>
        <w:t>.И.Корчевский</w:t>
      </w:r>
      <w:proofErr w:type="spellEnd"/>
    </w:p>
    <w:sectPr w:rsidR="006600B3" w:rsidRPr="00FF4586" w:rsidSect="00FF45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B3"/>
    <w:rsid w:val="00256937"/>
    <w:rsid w:val="004F3990"/>
    <w:rsid w:val="006600B3"/>
    <w:rsid w:val="0073509D"/>
    <w:rsid w:val="0076750E"/>
    <w:rsid w:val="007857EF"/>
    <w:rsid w:val="00A57280"/>
    <w:rsid w:val="00AA1308"/>
    <w:rsid w:val="00AE1C52"/>
    <w:rsid w:val="00C33C51"/>
    <w:rsid w:val="00E346E4"/>
    <w:rsid w:val="00EB4C0B"/>
    <w:rsid w:val="00EE5735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0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0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0B3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semiHidden/>
    <w:rsid w:val="006600B3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0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0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0B3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semiHidden/>
    <w:rsid w:val="006600B3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4568-C4A1-4AFF-A6B1-2F45067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Черненкова М А</cp:lastModifiedBy>
  <cp:revision>2</cp:revision>
  <cp:lastPrinted>2018-07-31T12:11:00Z</cp:lastPrinted>
  <dcterms:created xsi:type="dcterms:W3CDTF">2018-08-06T13:57:00Z</dcterms:created>
  <dcterms:modified xsi:type="dcterms:W3CDTF">2018-08-06T13:57:00Z</dcterms:modified>
</cp:coreProperties>
</file>